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color w:val="FF0000"/>
          <w:sz w:val="96"/>
          <w:szCs w:val="96"/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报告名称：</w:t>
      </w:r>
      <w:r w:rsidR="008607FE"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矩阵运算</w:t>
      </w: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3A551B" w:rsidRDefault="003A551B" w:rsidP="003A551B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班级：国06</w:t>
      </w:r>
    </w:p>
    <w:p w:rsidR="003A551B" w:rsidRDefault="003A551B" w:rsidP="003A551B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学号：2252075</w:t>
      </w:r>
    </w:p>
    <w:p w:rsidR="003A551B" w:rsidRDefault="003A551B" w:rsidP="003A551B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姓名：刘文飞</w:t>
      </w:r>
    </w:p>
    <w:p w:rsidR="003A551B" w:rsidRDefault="003A551B" w:rsidP="003A551B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完成日期：2023.</w:t>
      </w:r>
      <w:r w:rsidR="00D3409C">
        <w:rPr>
          <w:rFonts w:asciiTheme="majorEastAsia" w:eastAsiaTheme="majorEastAsia" w:hAnsiTheme="majorEastAsia"/>
          <w:b/>
          <w:sz w:val="48"/>
          <w:szCs w:val="48"/>
        </w:rPr>
        <w:t>5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.2</w:t>
      </w:r>
      <w:r w:rsidR="00D3409C">
        <w:rPr>
          <w:rFonts w:asciiTheme="majorEastAsia" w:eastAsiaTheme="majorEastAsia" w:hAnsiTheme="majorEastAsia"/>
          <w:b/>
          <w:sz w:val="48"/>
          <w:szCs w:val="48"/>
        </w:rPr>
        <w:t>1</w:t>
      </w:r>
    </w:p>
    <w:p w:rsidR="003A551B" w:rsidRDefault="003A551B" w:rsidP="003A551B">
      <w:pPr>
        <w:tabs>
          <w:tab w:val="left" w:pos="1100"/>
        </w:tabs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ab/>
      </w:r>
    </w:p>
    <w:p w:rsidR="003A551B" w:rsidRDefault="003A551B" w:rsidP="003A551B">
      <w:pPr>
        <w:widowControl/>
        <w:adjustRightInd/>
        <w:ind w:firstLine="0"/>
        <w:jc w:val="left"/>
        <w:rPr>
          <w:rFonts w:asciiTheme="majorEastAsia" w:eastAsiaTheme="majorEastAsia" w:hAnsiTheme="majorEastAsia"/>
          <w:sz w:val="48"/>
          <w:szCs w:val="48"/>
        </w:rPr>
        <w:sectPr w:rsidR="003A551B">
          <w:pgSz w:w="11907" w:h="16840"/>
          <w:pgMar w:top="1361" w:right="1134" w:bottom="1361" w:left="1134" w:header="720" w:footer="851" w:gutter="0"/>
          <w:pgNumType w:fmt="upperRoman" w:start="1"/>
          <w:cols w:space="720"/>
        </w:sectPr>
      </w:pPr>
    </w:p>
    <w:p w:rsidR="003A551B" w:rsidRDefault="003A551B" w:rsidP="003A551B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lastRenderedPageBreak/>
        <w:t>设计思路与功能描述：</w:t>
      </w:r>
    </w:p>
    <w:p w:rsidR="00D3409C" w:rsidRDefault="003A551B" w:rsidP="007F07BA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D3409C">
        <w:rPr>
          <w:rFonts w:ascii="黑体" w:eastAsia="黑体" w:hAnsi="黑体" w:hint="eastAsia"/>
          <w:b/>
          <w:sz w:val="30"/>
          <w:szCs w:val="30"/>
        </w:rPr>
        <w:t>设计思路：本题目旨在</w:t>
      </w:r>
      <w:r w:rsidR="00D3409C">
        <w:rPr>
          <w:rFonts w:ascii="黑体" w:eastAsia="黑体" w:hAnsi="黑体" w:hint="eastAsia"/>
          <w:b/>
          <w:sz w:val="30"/>
          <w:szCs w:val="30"/>
        </w:rPr>
        <w:t>完成八个小项目，前6个是矩阵的一些基础运算，而</w:t>
      </w:r>
      <w:r w:rsidR="00D3409C">
        <w:rPr>
          <w:rFonts w:ascii="黑体" w:eastAsia="黑体" w:hAnsi="黑体"/>
          <w:b/>
          <w:sz w:val="30"/>
          <w:szCs w:val="30"/>
        </w:rPr>
        <w:t>78</w:t>
      </w:r>
      <w:r w:rsidR="00D3409C">
        <w:rPr>
          <w:rFonts w:ascii="黑体" w:eastAsia="黑体" w:hAnsi="黑体" w:hint="eastAsia"/>
          <w:b/>
          <w:sz w:val="30"/>
          <w:szCs w:val="30"/>
        </w:rPr>
        <w:t>项是通过矩阵卷积和</w:t>
      </w:r>
      <w:r w:rsidR="00D3409C">
        <w:rPr>
          <w:rFonts w:ascii="黑体" w:eastAsia="黑体" w:hAnsi="黑体"/>
          <w:b/>
          <w:sz w:val="30"/>
          <w:szCs w:val="30"/>
        </w:rPr>
        <w:t>ostu</w:t>
      </w:r>
      <w:r w:rsidR="00D3409C">
        <w:rPr>
          <w:rFonts w:ascii="黑体" w:eastAsia="黑体" w:hAnsi="黑体" w:hint="eastAsia"/>
          <w:b/>
          <w:sz w:val="30"/>
          <w:szCs w:val="30"/>
        </w:rPr>
        <w:t>算法进行图像的处理</w:t>
      </w:r>
    </w:p>
    <w:p w:rsidR="003A551B" w:rsidRPr="00D3409C" w:rsidRDefault="003A551B" w:rsidP="007F07BA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D3409C">
        <w:rPr>
          <w:rFonts w:ascii="黑体" w:eastAsia="黑体" w:hAnsi="黑体" w:hint="eastAsia"/>
          <w:b/>
          <w:sz w:val="30"/>
          <w:szCs w:val="30"/>
        </w:rPr>
        <w:t>功能描述：</w:t>
      </w:r>
    </w:p>
    <w:p w:rsidR="003A551B" w:rsidRPr="00D3409C" w:rsidRDefault="00D3409C" w:rsidP="00D3409C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前</w:t>
      </w:r>
      <w:r w:rsidR="00EA5454">
        <w:rPr>
          <w:rFonts w:ascii="黑体" w:eastAsia="黑体" w:hAnsi="黑体" w:hint="eastAsia"/>
          <w:bCs/>
          <w:sz w:val="30"/>
          <w:szCs w:val="30"/>
        </w:rPr>
        <w:t>五</w:t>
      </w:r>
      <w:r>
        <w:rPr>
          <w:rFonts w:ascii="黑体" w:eastAsia="黑体" w:hAnsi="黑体" w:hint="eastAsia"/>
          <w:bCs/>
          <w:sz w:val="30"/>
          <w:szCs w:val="30"/>
        </w:rPr>
        <w:t>个功能不加赘述，是矩阵的运算，不复杂也没有处理难度</w:t>
      </w:r>
    </w:p>
    <w:p w:rsidR="00D3409C" w:rsidRPr="00EA5454" w:rsidRDefault="00D3409C" w:rsidP="00D3409C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第</w:t>
      </w:r>
      <w:r w:rsidR="00EA5454">
        <w:rPr>
          <w:rFonts w:ascii="黑体" w:eastAsia="黑体" w:hAnsi="黑体" w:hint="eastAsia"/>
          <w:bCs/>
          <w:sz w:val="30"/>
          <w:szCs w:val="30"/>
        </w:rPr>
        <w:t>六</w:t>
      </w:r>
      <w:r>
        <w:rPr>
          <w:rFonts w:ascii="黑体" w:eastAsia="黑体" w:hAnsi="黑体" w:hint="eastAsia"/>
          <w:bCs/>
          <w:sz w:val="30"/>
          <w:szCs w:val="30"/>
        </w:rPr>
        <w:t>七项涉及到矩阵卷积运算，要了解卷积运算规则以及如何进行二值化处理图像</w:t>
      </w:r>
    </w:p>
    <w:p w:rsidR="00EA5454" w:rsidRDefault="00EA5454" w:rsidP="00D3409C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第八项是o</w:t>
      </w:r>
      <w:r>
        <w:rPr>
          <w:rFonts w:ascii="黑体" w:eastAsia="黑体" w:hAnsi="黑体"/>
          <w:bCs/>
          <w:sz w:val="30"/>
          <w:szCs w:val="30"/>
        </w:rPr>
        <w:t>stu</w:t>
      </w:r>
      <w:r>
        <w:rPr>
          <w:rFonts w:ascii="黑体" w:eastAsia="黑体" w:hAnsi="黑体" w:hint="eastAsia"/>
          <w:bCs/>
          <w:sz w:val="30"/>
          <w:szCs w:val="30"/>
        </w:rPr>
        <w:t>算法对图像进行二值化</w:t>
      </w:r>
    </w:p>
    <w:p w:rsidR="003A551B" w:rsidRDefault="003A551B" w:rsidP="003A551B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遇到的问题和解决方法</w:t>
      </w:r>
    </w:p>
    <w:p w:rsidR="00EA5454" w:rsidRDefault="00EA5454" w:rsidP="00EA5454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卷积算法的处理，需要耐心注意每一个细节</w:t>
      </w:r>
    </w:p>
    <w:p w:rsidR="003A551B" w:rsidRPr="00EA5454" w:rsidRDefault="00EA5454" w:rsidP="00EA5454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EA5454">
        <w:rPr>
          <w:rFonts w:ascii="黑体" w:eastAsia="黑体" w:hAnsi="黑体"/>
          <w:b/>
          <w:sz w:val="30"/>
          <w:szCs w:val="30"/>
        </w:rPr>
        <w:t>OSTU</w:t>
      </w:r>
      <w:r w:rsidRPr="00EA5454">
        <w:rPr>
          <w:rFonts w:ascii="黑体" w:eastAsia="黑体" w:hAnsi="黑体" w:hint="eastAsia"/>
          <w:bCs/>
          <w:sz w:val="30"/>
          <w:szCs w:val="30"/>
        </w:rPr>
        <w:t>算法要自己进行资料查询与学习</w:t>
      </w:r>
    </w:p>
    <w:p w:rsidR="003A551B" w:rsidRPr="00EA5454" w:rsidRDefault="00EA5454" w:rsidP="00EA5454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如何对图像进行提取和处理，要遍历每一个像素，根据不同的灰度值进行运算分析处理，自己要查找一些资料，学会初步处理图像</w:t>
      </w:r>
    </w:p>
    <w:p w:rsidR="003A551B" w:rsidRDefault="003A551B" w:rsidP="003A551B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心得体会</w:t>
      </w:r>
    </w:p>
    <w:p w:rsidR="003A551B" w:rsidRDefault="00EA5454" w:rsidP="003A551B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本次的大作业相对比较简单，工作量不大，前五项工作没什么难点，就是初步的矩阵数字运算，第六项的卷积运算要学会运算规则，并且转换成代码，七八项功能涉及到图像的处理，需要自己学习一些图像处理的算法与知识</w:t>
      </w:r>
    </w:p>
    <w:p w:rsidR="00EA5454" w:rsidRDefault="00EA5454" w:rsidP="003A551B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主要的工作量在于学习卷积运算以及图像处理的知识，代码量</w:t>
      </w:r>
      <w:r>
        <w:rPr>
          <w:rFonts w:ascii="黑体" w:eastAsia="黑体" w:hAnsi="黑体" w:hint="eastAsia"/>
          <w:b/>
          <w:sz w:val="30"/>
          <w:szCs w:val="30"/>
        </w:rPr>
        <w:lastRenderedPageBreak/>
        <w:t>并不大，</w:t>
      </w:r>
      <w:r w:rsidR="00E56DCC">
        <w:rPr>
          <w:rFonts w:ascii="黑体" w:eastAsia="黑体" w:hAnsi="黑体" w:hint="eastAsia"/>
          <w:b/>
          <w:sz w:val="30"/>
          <w:szCs w:val="30"/>
        </w:rPr>
        <w:t>整个大作业完成度也比较高</w:t>
      </w:r>
    </w:p>
    <w:p w:rsidR="003A551B" w:rsidRDefault="003A551B" w:rsidP="003A551B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源代码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&lt;opencv2/opencv.hpp&gt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此框架若有不完美可以在作业中任意修改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_for_enter(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E56DCC">
        <w:rPr>
          <w:rFonts w:ascii="新宋体" w:eastAsia="新宋体" w:cs="新宋体" w:hint="eastAsia"/>
          <w:color w:val="A31515"/>
          <w:kern w:val="0"/>
          <w:sz w:val="19"/>
          <w:szCs w:val="19"/>
        </w:rPr>
        <w:t>按回车键继续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getch() !=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\r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lication(</w:t>
      </w:r>
      <w:r w:rsidRPr="00E56DCC"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mo(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ystem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cls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函数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[6]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6; i++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age[i]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read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demolena.jpg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的灰度值存放在格式为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Mat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的变量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image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6; i++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application(image[i], i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0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0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1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1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2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2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3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3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4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4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5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5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aitKey(0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：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Mat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可与数组相互转换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ait_for_enter();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riplus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multi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ritrans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rimulti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damulti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lication_(</w:t>
      </w:r>
      <w:r w:rsidRPr="00E56DCC"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E56DCC"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tsu() 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ystem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cls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函数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[4]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image[0]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imread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snowball.jpg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的灰度值存放在格式为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Mat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的变量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image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image[1]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read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polyhedrosis.jpg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image[2]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read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ship.jpg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image[3]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read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brain.jpg 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4; i++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lication_(image[i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0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0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1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1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2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2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mshow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Image-result_3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, image[3]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aitKey(0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：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Mat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可与数组相互转换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ait_for_enter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相关变量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 =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ait_for_enter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注意该循环退出的条件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ystem(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cls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清屏函数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menu(&amp;choice);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菜单显示函数，自行补充完成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按要求输入菜单选择项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>choice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 ==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退出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ut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 xml:space="preserve">"\n </w:t>
      </w:r>
      <w:r w:rsidRPr="00E56DCC">
        <w:rPr>
          <w:rFonts w:ascii="新宋体" w:eastAsia="新宋体" w:cs="新宋体" w:hint="eastAsia"/>
          <w:color w:val="A31515"/>
          <w:kern w:val="0"/>
          <w:sz w:val="19"/>
          <w:szCs w:val="19"/>
        </w:rPr>
        <w:t>确定退出吗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?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in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==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h ==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{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E56DCC">
        <w:rPr>
          <w:rFonts w:ascii="新宋体" w:eastAsia="新宋体" w:cs="新宋体" w:hint="eastAsia"/>
          <w:color w:val="008000"/>
          <w:kern w:val="0"/>
          <w:sz w:val="19"/>
          <w:szCs w:val="19"/>
        </w:rPr>
        <w:t>下述矩阵操作函数自行设计并完成（包括函数参数及返回类型等），若选择加分项，请自行补充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matriplus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2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nummulti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3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matritrans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4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matrimulti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hadamulti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6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conv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7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demo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'8'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otsu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cout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 xml:space="preserve">"\n </w:t>
      </w:r>
      <w:r w:rsidRPr="00E56DCC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错误，请从新输入</w:t>
      </w:r>
      <w:r w:rsidRPr="00E56DC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56DC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wait_for_enter()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}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}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Pr="00E56DCC" w:rsidRDefault="00E56DCC" w:rsidP="00E56DCC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E56DCC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E46D34" w:rsidRPr="00E56DCC" w:rsidRDefault="00E56DCC" w:rsidP="00E56DCC">
      <w:pPr>
        <w:pStyle w:val="af6"/>
        <w:numPr>
          <w:ilvl w:val="0"/>
          <w:numId w:val="21"/>
        </w:numPr>
        <w:ind w:firstLineChars="0"/>
      </w:pPr>
      <w:r w:rsidRPr="00E56DC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#include &lt;conio.h&g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#include &lt;iostream&g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// #include &lt;opencv2/opencv.hpp&g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// using namespace cv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using namespace std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convolve(int** input, int** output, int** kernel, int rows, int cols, int kernel_size = 3, int padding = 1, int stride = 1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 output_rows = (rows - kernel_size + 2 * padding) / stride + 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 output_cols = (cols - kernel_size + 2 * padding) / stride + 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** padded_input = new int* [rows + 2 * padding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s + 2 * padding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padded_input[i] = new int[cols + 2 * padding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padded_input[i + padding][j + padding] = input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for (int i = 0; i &lt; output_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output_col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int sum = 0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m = 0; m &lt; kernel_size; m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for (int n = 0; n &lt; kernel_size; n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    sum += padded_input[i * stride + m][j * stride + n] * kernel[m][n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output[i][j] = sum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s + 2 * padding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padded_input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padded_inpu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matriplus(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system("cls"); // </w:t>
      </w:r>
      <w:r>
        <w:rPr>
          <w:rFonts w:hint="eastAsia"/>
        </w:rPr>
        <w:t>清屏函数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** matrix1, ** matrix2, ** sum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 row1, col1, row2, col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矩阵</w:t>
      </w:r>
      <w:r>
        <w:rPr>
          <w:rFonts w:hint="eastAsia"/>
        </w:rPr>
        <w:t>1</w:t>
      </w:r>
      <w:r>
        <w:rPr>
          <w:rFonts w:hint="eastAsia"/>
        </w:rPr>
        <w:t>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cin &gt;&gt; row1 &gt;&gt; col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1 = new int* [row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matrix1[i] = new int[col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矩阵</w:t>
      </w:r>
      <w:r>
        <w:rPr>
          <w:rFonts w:hint="eastAsia"/>
        </w:rPr>
        <w:t>1</w:t>
      </w:r>
      <w:r>
        <w:rPr>
          <w:rFonts w:hint="eastAsia"/>
        </w:rPr>
        <w:t>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in &gt;&gt; matrix1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矩阵</w:t>
      </w:r>
      <w:r>
        <w:rPr>
          <w:rFonts w:hint="eastAsia"/>
        </w:rPr>
        <w:t>2</w:t>
      </w:r>
      <w:r>
        <w:rPr>
          <w:rFonts w:hint="eastAsia"/>
        </w:rPr>
        <w:t>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cin &gt;&gt; row2 &gt;&gt; col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2 = new int* [row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matrix2[i] = new int[col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矩阵</w:t>
      </w:r>
      <w:r>
        <w:rPr>
          <w:rFonts w:hint="eastAsia"/>
        </w:rPr>
        <w:t>2</w:t>
      </w:r>
      <w:r>
        <w:rPr>
          <w:rFonts w:hint="eastAsia"/>
        </w:rPr>
        <w:t>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2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in &gt;&gt; matrix2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f (row1 == row2 &amp;&amp; col1 == col2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sum = new int* [row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sum[i] = new int[col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    sum[i][j] = matrix1[i][j] + matrix2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    cout &lt;&lt; "</w:t>
      </w:r>
      <w:r>
        <w:rPr>
          <w:rFonts w:hint="eastAsia"/>
        </w:rPr>
        <w:t>矩阵</w:t>
      </w:r>
      <w:r>
        <w:rPr>
          <w:rFonts w:hint="eastAsia"/>
        </w:rPr>
        <w:t>1</w:t>
      </w:r>
      <w:r>
        <w:rPr>
          <w:rFonts w:hint="eastAsia"/>
        </w:rPr>
        <w:t>加矩阵</w:t>
      </w:r>
      <w:r>
        <w:rPr>
          <w:rFonts w:hint="eastAsia"/>
        </w:rPr>
        <w:t>2</w:t>
      </w:r>
      <w:r>
        <w:rPr>
          <w:rFonts w:hint="eastAsia"/>
        </w:rPr>
        <w:t>的结果是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    cout &lt;&lt; sum[i][j] &lt;&lt; " 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out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delete[] sum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sum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else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    cout &lt;&lt; "</w:t>
      </w:r>
      <w:r>
        <w:rPr>
          <w:rFonts w:hint="eastAsia"/>
        </w:rPr>
        <w:t>矩阵</w:t>
      </w:r>
      <w:r>
        <w:rPr>
          <w:rFonts w:hint="eastAsia"/>
        </w:rPr>
        <w:t>1</w:t>
      </w:r>
      <w:r>
        <w:rPr>
          <w:rFonts w:hint="eastAsia"/>
        </w:rPr>
        <w:t>和矩阵</w:t>
      </w:r>
      <w:r>
        <w:rPr>
          <w:rFonts w:hint="eastAsia"/>
        </w:rPr>
        <w:t>2</w:t>
      </w:r>
      <w:r>
        <w:rPr>
          <w:rFonts w:hint="eastAsia"/>
        </w:rPr>
        <w:t>无法相加！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matrix1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matrix2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nummulti(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system("cls"); // </w:t>
      </w:r>
      <w:r>
        <w:rPr>
          <w:rFonts w:hint="eastAsia"/>
        </w:rPr>
        <w:t>清屏函数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 row1, col1, scalar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的行和列数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in &gt;&gt; row1 &gt;&gt; col1 &gt;&gt; scalar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** matrix = new int* [row1];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[i] = new int[col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in &gt;&gt; matrix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matrix[i][j] = matrix[i][j] * scalar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数乘运算后矩阵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out &lt;&lt; matrix[i][j] &lt;&lt; " 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cout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matrix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matritrans(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system("cls"); // </w:t>
      </w:r>
      <w:r>
        <w:rPr>
          <w:rFonts w:hint="eastAsia"/>
        </w:rPr>
        <w:t>清屏函数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** matrix, ** transMatrix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 rows, cols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in &gt;&gt; rows &gt;&gt; cols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matrix = new int* [rows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[i] = new int[cols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in &gt;&gt; matrix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transMatrix = new int* [cols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col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transMatrix[i] = new int[rows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row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transMatrix[i][j] = 0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col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row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transMatrix[i][j] = matrix[j]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转置后的矩阵是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col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row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out &lt;&lt; transMatrix[i][j] &lt;&lt; " 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    cout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matrix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col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transMatrix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transMatrix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matrimulti(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system("cls"); // </w:t>
      </w:r>
      <w:r>
        <w:rPr>
          <w:rFonts w:hint="eastAsia"/>
        </w:rPr>
        <w:t>清屏函数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** matrix1, ** matrix2, ** produc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 row1, col1, row2, col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1</w:t>
      </w:r>
      <w:r>
        <w:rPr>
          <w:rFonts w:hint="eastAsia"/>
        </w:rPr>
        <w:t>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in &gt;&gt; row1 &gt;&gt; col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matrix1 = new int* [row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1[i] = new int[col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1</w:t>
      </w:r>
      <w:r>
        <w:rPr>
          <w:rFonts w:hint="eastAsia"/>
        </w:rPr>
        <w:t>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in &gt;&gt; matrix1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2</w:t>
      </w:r>
      <w:r>
        <w:rPr>
          <w:rFonts w:hint="eastAsia"/>
        </w:rPr>
        <w:t>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in &gt;&gt; row2 &gt;&gt; col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matrix2 = new int* [row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2[i] = new int[col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2</w:t>
      </w:r>
      <w:r>
        <w:rPr>
          <w:rFonts w:hint="eastAsia"/>
        </w:rPr>
        <w:t>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2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in &gt;&gt; matrix2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f (col1 == row2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product = new int* [row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product[i] = new int[col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2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product[i][j] = 0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for (int k = 0; k &lt; col1; k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    product[i][j] += matrix1[i][k] * matrix2[k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矩阵</w:t>
      </w:r>
      <w:r>
        <w:rPr>
          <w:rFonts w:hint="eastAsia"/>
        </w:rPr>
        <w:t>1</w:t>
      </w:r>
      <w:r>
        <w:rPr>
          <w:rFonts w:hint="eastAsia"/>
        </w:rPr>
        <w:t>乘矩阵</w:t>
      </w:r>
      <w:r>
        <w:rPr>
          <w:rFonts w:hint="eastAsia"/>
        </w:rPr>
        <w:t>2</w:t>
      </w:r>
      <w:r>
        <w:rPr>
          <w:rFonts w:hint="eastAsia"/>
        </w:rPr>
        <w:t>的结果是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2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out &lt;&lt; product[i][j] &lt;&lt; " 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out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product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produc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else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矩阵</w:t>
      </w:r>
      <w:r>
        <w:rPr>
          <w:rFonts w:hint="eastAsia"/>
        </w:rPr>
        <w:t>1</w:t>
      </w:r>
      <w:r>
        <w:rPr>
          <w:rFonts w:hint="eastAsia"/>
        </w:rPr>
        <w:t>和矩阵</w:t>
      </w:r>
      <w:r>
        <w:rPr>
          <w:rFonts w:hint="eastAsia"/>
        </w:rPr>
        <w:t>2</w:t>
      </w:r>
      <w:r>
        <w:rPr>
          <w:rFonts w:hint="eastAsia"/>
        </w:rPr>
        <w:t>无法相乘！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1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matrix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2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matrix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hadamulti(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system("cls"); // </w:t>
      </w:r>
      <w:r>
        <w:rPr>
          <w:rFonts w:hint="eastAsia"/>
        </w:rPr>
        <w:t>清屏函数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** matrix1, ** matrix2, ** sum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nt row1, col1, row2, col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1</w:t>
      </w:r>
      <w:r>
        <w:rPr>
          <w:rFonts w:hint="eastAsia"/>
        </w:rPr>
        <w:t>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in &gt;&gt; row1 &gt;&gt; col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matrix1 = new int* [row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1[i] = new int[col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1</w:t>
      </w:r>
      <w:r>
        <w:rPr>
          <w:rFonts w:hint="eastAsia"/>
        </w:rPr>
        <w:t>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in &gt;&gt; matrix1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2</w:t>
      </w:r>
      <w:r>
        <w:rPr>
          <w:rFonts w:hint="eastAsia"/>
        </w:rPr>
        <w:t>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in &gt;&gt; row2 &gt;&gt; col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matrix2 = new int* [row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matrix2[i] = new int[col2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cout &lt;&lt; "</w:t>
      </w:r>
      <w:r>
        <w:rPr>
          <w:rFonts w:hint="eastAsia"/>
        </w:rPr>
        <w:t>请输入矩阵</w:t>
      </w:r>
      <w:r>
        <w:rPr>
          <w:rFonts w:hint="eastAsia"/>
        </w:rPr>
        <w:t>2</w:t>
      </w:r>
      <w:r>
        <w:rPr>
          <w:rFonts w:hint="eastAsia"/>
        </w:rPr>
        <w:t>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j = 0; j &lt; col2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in &gt;&gt; matrix2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if (row1 == row2 &amp;&amp; col1 == col2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sum = new int* [row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sum[i] = new int[col1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sum[i][j] = matrix1[i][j] * matrix2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矩阵</w:t>
      </w:r>
      <w:r>
        <w:rPr>
          <w:rFonts w:hint="eastAsia"/>
        </w:rPr>
        <w:t>1</w:t>
      </w:r>
      <w:r>
        <w:rPr>
          <w:rFonts w:hint="eastAsia"/>
        </w:rPr>
        <w:t>和矩阵</w:t>
      </w:r>
      <w:r>
        <w:rPr>
          <w:rFonts w:hint="eastAsia"/>
        </w:rPr>
        <w:t>2Hardmard</w:t>
      </w:r>
      <w:r>
        <w:rPr>
          <w:rFonts w:hint="eastAsia"/>
        </w:rPr>
        <w:t>乘积的结果是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1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out &lt;&lt; sum[i][j] &lt;&lt; " 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out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sum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sum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else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矩阵</w:t>
      </w:r>
      <w:r>
        <w:rPr>
          <w:rFonts w:hint="eastAsia"/>
        </w:rPr>
        <w:t>1</w:t>
      </w:r>
      <w:r>
        <w:rPr>
          <w:rFonts w:hint="eastAsia"/>
        </w:rPr>
        <w:t>和矩阵</w:t>
      </w:r>
      <w:r>
        <w:rPr>
          <w:rFonts w:hint="eastAsia"/>
        </w:rPr>
        <w:t>2</w:t>
      </w:r>
      <w:r>
        <w:rPr>
          <w:rFonts w:hint="eastAsia"/>
        </w:rPr>
        <w:t>无法做</w:t>
      </w:r>
      <w:r>
        <w:rPr>
          <w:rFonts w:hint="eastAsia"/>
        </w:rPr>
        <w:t>Hardmard</w:t>
      </w:r>
      <w:r>
        <w:rPr>
          <w:rFonts w:hint="eastAsia"/>
        </w:rPr>
        <w:t>乘积！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1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1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matrix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for (int i = 0; i &lt; row2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matrix2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delete[] matrix2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void conv(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system("cls"); // </w:t>
      </w:r>
      <w:r>
        <w:rPr>
          <w:rFonts w:hint="eastAsia"/>
        </w:rPr>
        <w:t>清屏函数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onst int kernel_size = 3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onst int padding = 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const int stride = 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 rows, cols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原矩阵的行和列数：</w:t>
      </w:r>
      <w:r>
        <w:rPr>
          <w:rFonts w:hint="eastAsia"/>
        </w:rPr>
        <w:t>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cin &gt;&gt; rows &gt;&gt; cols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** input = new int* [rows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input[i] = new int[cols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lastRenderedPageBreak/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原矩阵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col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in &gt;&gt; input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** kernel = new int* [kernel_size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kernel_size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kernel[i] = new int[kernel_size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请输入卷积核的元素（以空格分隔）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kernel_size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kernel_size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in &gt;&gt; kernel[i][j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 output_rows = rows + 2 * padding - kernel_size + 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 output_cols = cols + 2 * padding - kernel_size + 1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int** output = new int* [output_rows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output_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output[i] = new int[output_cols]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convolve(input, output, kernel, rows, cols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        cout &lt;&lt; "</w:t>
      </w:r>
      <w:r>
        <w:rPr>
          <w:rFonts w:hint="eastAsia"/>
        </w:rPr>
        <w:t>卷积所得矩阵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"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output_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for (int j = 0; j &lt; output_cols; j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    cout &lt;&lt; output[i][j] &lt;&lt; " "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cout &lt;&lt; end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input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inpu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kernel_size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kernel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kernel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for (int i = 0; i &lt; output_rows; i++) {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    delete[] output[i]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}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delete[] output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 xml:space="preserve">        wait_for_enter();</w:t>
      </w:r>
    </w:p>
    <w:p w:rsid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opencv.hpp&g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olve_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_rows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_cols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sum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ernel_sum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rnel_sum == 0)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_sum = 1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padded_inp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added_input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added_input[i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output_cols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m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 n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n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um += padded_input[i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][j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]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rn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[j] = sum / kernel_sum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d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dded_input[i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dded_inpu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licati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size = 3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dding = 1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de = 1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1[3][3] = { 1,1,1,1,1,1,1,1,1 }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2[3][3] = { -1,-2,-1,0,0,0,1,2,1 }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3[3][3] = { -1,0,1,-2,0,2,-1,0,1 }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4[3][3] = { -1 ,-1 ,-1,-1 ,9,-1,-1,-1,-1 }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5[3][3] = { -1,-1,0,-1,0,1,0,1,1 }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_6[3][3] = { 1,2,1,2,4,2,1,2,1 }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w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inp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row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put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col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cols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put[i]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灰度图只需要读一个通道即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kerne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kernel_size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kernel_size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ernel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kernel_size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[i][j] = kernel_1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[i][j] = kernel_2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3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[i][j] = kernel_3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4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[i][j] = kernel_4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5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[i][j] = kernel_5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3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rnel[i][j] = kernel_6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_rows = row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_cols = col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outp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output_row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output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output_col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volve_(input, output, kernel, rows, cols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output_cols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utput[i][j] &gt; 255)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[i][j] = 255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utput[i][j] &lt; 0)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utput[i][j]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utput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utput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utput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[i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kernel_size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[i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rnel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[i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;</w:t>
      </w:r>
    </w:p>
    <w:p w:rsidR="00E56DCC" w:rsidRPr="00E56DCC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cv2/opencv.hpp&g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TSU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reshold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0 = 0, sum1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前景的灰度总和和背景灰度总和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nt0 = 0, cnt1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景的总个数和背景的总个数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0 = 0, w1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景和背景所占整幅图像的比例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0 = 0, u1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景和背景的平均灰度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riance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大类间方差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Variance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 256; i++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次遍历每个像素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0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1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nt0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nt1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0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1 = 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m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 n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n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 &lt; i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nt0++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um0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m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 n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n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 &gt;= i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nt1++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um1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0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sum0 / cnt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0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cnt0 /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1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sum1 / cnt1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1 = 1 - w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(double)cnt1 / size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 = u0 * w0 + u1 * w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的平均灰度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variance =  w0 * pow((u0 - u), 2) + w1 * pow((u1 - u), 2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ariance = w0 * w1 * (u0 - u1) * (u0 - u1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iance &gt; maxVariance)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xVariance = variance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hreshold = i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w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m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 n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n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 &gt; threshold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m][n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[n] =0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lication_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w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inp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row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put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col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cols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put[i]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灰度图只需要读一个通道即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_rows = row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_cols = cols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outpu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[output_row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output[i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output_cols](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TSU(input, output, rows, cols)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output_cols; j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utput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utput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3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i, j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output[i][j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[i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output_rows; i++) {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[i];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56DCC" w:rsidRDefault="00E56DCC" w:rsidP="00E56DCC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;</w:t>
      </w:r>
    </w:p>
    <w:p w:rsidR="00E56DCC" w:rsidRPr="003A551B" w:rsidRDefault="00E56DCC" w:rsidP="00E56DCC">
      <w:pPr>
        <w:pStyle w:val="af6"/>
        <w:numPr>
          <w:ilvl w:val="0"/>
          <w:numId w:val="2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E56DCC" w:rsidRPr="003A551B" w:rsidSect="00DA34E1">
      <w:footerReference w:type="default" r:id="rId8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98A" w:rsidRDefault="007B098A">
      <w:r>
        <w:separator/>
      </w:r>
    </w:p>
  </w:endnote>
  <w:endnote w:type="continuationSeparator" w:id="0">
    <w:p w:rsidR="007B098A" w:rsidRDefault="007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98A" w:rsidRDefault="007B098A">
      <w:r>
        <w:separator/>
      </w:r>
    </w:p>
  </w:footnote>
  <w:footnote w:type="continuationSeparator" w:id="0">
    <w:p w:rsidR="007B098A" w:rsidRDefault="007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1A1703"/>
    <w:multiLevelType w:val="hybridMultilevel"/>
    <w:tmpl w:val="B2B65EDC"/>
    <w:lvl w:ilvl="0" w:tplc="E8DE1400">
      <w:start w:val="1"/>
      <w:numFmt w:val="decimal"/>
      <w:lvlText w:val="（%1）"/>
      <w:lvlJc w:val="left"/>
      <w:pPr>
        <w:ind w:left="2821" w:hanging="108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2621" w:hanging="440"/>
      </w:pPr>
    </w:lvl>
    <w:lvl w:ilvl="2" w:tplc="0409001B">
      <w:start w:val="1"/>
      <w:numFmt w:val="lowerRoman"/>
      <w:lvlText w:val="%3."/>
      <w:lvlJc w:val="right"/>
      <w:pPr>
        <w:ind w:left="3061" w:hanging="440"/>
      </w:pPr>
    </w:lvl>
    <w:lvl w:ilvl="3" w:tplc="0409000F">
      <w:start w:val="1"/>
      <w:numFmt w:val="decimal"/>
      <w:lvlText w:val="%4."/>
      <w:lvlJc w:val="left"/>
      <w:pPr>
        <w:ind w:left="3501" w:hanging="440"/>
      </w:pPr>
    </w:lvl>
    <w:lvl w:ilvl="4" w:tplc="04090019">
      <w:start w:val="1"/>
      <w:numFmt w:val="lowerLetter"/>
      <w:lvlText w:val="%5)"/>
      <w:lvlJc w:val="left"/>
      <w:pPr>
        <w:ind w:left="3941" w:hanging="440"/>
      </w:pPr>
    </w:lvl>
    <w:lvl w:ilvl="5" w:tplc="0409001B">
      <w:start w:val="1"/>
      <w:numFmt w:val="lowerRoman"/>
      <w:lvlText w:val="%6."/>
      <w:lvlJc w:val="right"/>
      <w:pPr>
        <w:ind w:left="4381" w:hanging="440"/>
      </w:pPr>
    </w:lvl>
    <w:lvl w:ilvl="6" w:tplc="0409000F">
      <w:start w:val="1"/>
      <w:numFmt w:val="decimal"/>
      <w:lvlText w:val="%7."/>
      <w:lvlJc w:val="left"/>
      <w:pPr>
        <w:ind w:left="4821" w:hanging="440"/>
      </w:pPr>
    </w:lvl>
    <w:lvl w:ilvl="7" w:tplc="04090019">
      <w:start w:val="1"/>
      <w:numFmt w:val="lowerLetter"/>
      <w:lvlText w:val="%8)"/>
      <w:lvlJc w:val="left"/>
      <w:pPr>
        <w:ind w:left="5261" w:hanging="440"/>
      </w:pPr>
    </w:lvl>
    <w:lvl w:ilvl="8" w:tplc="0409001B">
      <w:start w:val="1"/>
      <w:numFmt w:val="lowerRoman"/>
      <w:lvlText w:val="%9."/>
      <w:lvlJc w:val="right"/>
      <w:pPr>
        <w:ind w:left="5701" w:hanging="440"/>
      </w:pPr>
    </w:lvl>
  </w:abstractNum>
  <w:abstractNum w:abstractNumId="6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BA905D1"/>
    <w:multiLevelType w:val="hybridMultilevel"/>
    <w:tmpl w:val="CFF8E4D6"/>
    <w:lvl w:ilvl="0" w:tplc="8C8A0596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EC3475C"/>
    <w:multiLevelType w:val="hybridMultilevel"/>
    <w:tmpl w:val="949E18EA"/>
    <w:lvl w:ilvl="0" w:tplc="6E0061DC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5327525D"/>
    <w:multiLevelType w:val="hybridMultilevel"/>
    <w:tmpl w:val="9FBC9494"/>
    <w:lvl w:ilvl="0" w:tplc="F46C5AC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1A7C95"/>
    <w:multiLevelType w:val="hybridMultilevel"/>
    <w:tmpl w:val="418ABCCA"/>
    <w:lvl w:ilvl="0" w:tplc="98F67DBE">
      <w:start w:val="1"/>
      <w:numFmt w:val="decimal"/>
      <w:lvlText w:val="（%1）"/>
      <w:lvlJc w:val="left"/>
      <w:pPr>
        <w:ind w:left="2520" w:hanging="1080"/>
      </w:p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1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6B5380"/>
    <w:multiLevelType w:val="hybridMultilevel"/>
    <w:tmpl w:val="38267DD4"/>
    <w:lvl w:ilvl="0" w:tplc="774C0AC2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25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053068206">
    <w:abstractNumId w:val="25"/>
  </w:num>
  <w:num w:numId="2" w16cid:durableId="1645427178">
    <w:abstractNumId w:val="0"/>
  </w:num>
  <w:num w:numId="3" w16cid:durableId="1890453863">
    <w:abstractNumId w:val="14"/>
  </w:num>
  <w:num w:numId="4" w16cid:durableId="1918127403">
    <w:abstractNumId w:val="4"/>
  </w:num>
  <w:num w:numId="5" w16cid:durableId="606237846">
    <w:abstractNumId w:val="1"/>
  </w:num>
  <w:num w:numId="6" w16cid:durableId="15664977">
    <w:abstractNumId w:val="7"/>
  </w:num>
  <w:num w:numId="7" w16cid:durableId="531190923">
    <w:abstractNumId w:val="6"/>
  </w:num>
  <w:num w:numId="8" w16cid:durableId="331762750">
    <w:abstractNumId w:val="19"/>
  </w:num>
  <w:num w:numId="9" w16cid:durableId="600333363">
    <w:abstractNumId w:val="22"/>
  </w:num>
  <w:num w:numId="10" w16cid:durableId="1408847392">
    <w:abstractNumId w:val="21"/>
  </w:num>
  <w:num w:numId="11" w16cid:durableId="1993095918">
    <w:abstractNumId w:val="3"/>
  </w:num>
  <w:num w:numId="12" w16cid:durableId="1180194239">
    <w:abstractNumId w:val="8"/>
  </w:num>
  <w:num w:numId="13" w16cid:durableId="1257905118">
    <w:abstractNumId w:val="10"/>
  </w:num>
  <w:num w:numId="14" w16cid:durableId="790512395">
    <w:abstractNumId w:val="2"/>
  </w:num>
  <w:num w:numId="15" w16cid:durableId="319121716">
    <w:abstractNumId w:val="9"/>
  </w:num>
  <w:num w:numId="16" w16cid:durableId="1427266233">
    <w:abstractNumId w:val="17"/>
  </w:num>
  <w:num w:numId="17" w16cid:durableId="1137917088">
    <w:abstractNumId w:val="23"/>
  </w:num>
  <w:num w:numId="18" w16cid:durableId="1976330534">
    <w:abstractNumId w:val="11"/>
  </w:num>
  <w:num w:numId="19" w16cid:durableId="228618053">
    <w:abstractNumId w:val="18"/>
  </w:num>
  <w:num w:numId="20" w16cid:durableId="819882644">
    <w:abstractNumId w:val="13"/>
  </w:num>
  <w:num w:numId="21" w16cid:durableId="651250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367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3314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7655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909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3331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1177"/>
    <w:rsid w:val="000723CD"/>
    <w:rsid w:val="00087D77"/>
    <w:rsid w:val="00087F91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A551B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5F3ACE"/>
    <w:rsid w:val="00620535"/>
    <w:rsid w:val="006D02C3"/>
    <w:rsid w:val="006F1220"/>
    <w:rsid w:val="007340E7"/>
    <w:rsid w:val="007B098A"/>
    <w:rsid w:val="0082283E"/>
    <w:rsid w:val="008607FE"/>
    <w:rsid w:val="00880EF8"/>
    <w:rsid w:val="008B45C4"/>
    <w:rsid w:val="008E13AD"/>
    <w:rsid w:val="008F1428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3409C"/>
    <w:rsid w:val="00D6550C"/>
    <w:rsid w:val="00D85994"/>
    <w:rsid w:val="00DA34E1"/>
    <w:rsid w:val="00DC749E"/>
    <w:rsid w:val="00E46D34"/>
    <w:rsid w:val="00E515A1"/>
    <w:rsid w:val="00E56DCC"/>
    <w:rsid w:val="00E9341A"/>
    <w:rsid w:val="00EA5454"/>
    <w:rsid w:val="00EF2FCE"/>
    <w:rsid w:val="00F07008"/>
    <w:rsid w:val="00F11831"/>
    <w:rsid w:val="00F5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0D891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537-37C2-4F1E-9CC3-AB03E18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951</Words>
  <Characters>16821</Characters>
  <Application>Microsoft Office Word</Application>
  <DocSecurity>0</DocSecurity>
  <Lines>140</Lines>
  <Paragraphs>39</Paragraphs>
  <ScaleCrop>false</ScaleCrop>
  <Company>Tongji University</Company>
  <LinksUpToDate>false</LinksUpToDate>
  <CharactersWithSpaces>19733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2546575543@qq.com</cp:lastModifiedBy>
  <cp:revision>5</cp:revision>
  <dcterms:created xsi:type="dcterms:W3CDTF">2023-06-15T15:45:00Z</dcterms:created>
  <dcterms:modified xsi:type="dcterms:W3CDTF">2023-06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